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3B6D" w14:textId="77777777" w:rsidR="00633B59" w:rsidRDefault="00633B59">
      <w:pPr>
        <w:sectPr w:rsidR="00633B59" w:rsidSect="00633B5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19525D" wp14:editId="657983AA">
            <wp:simplePos x="0" y="0"/>
            <wp:positionH relativeFrom="margin">
              <wp:posOffset>-3851910</wp:posOffset>
            </wp:positionH>
            <wp:positionV relativeFrom="paragraph">
              <wp:posOffset>-1652269</wp:posOffset>
            </wp:positionV>
            <wp:extent cx="13096875" cy="9525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87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CEE59" wp14:editId="48107ACA">
                <wp:simplePos x="0" y="0"/>
                <wp:positionH relativeFrom="column">
                  <wp:posOffset>-899159</wp:posOffset>
                </wp:positionH>
                <wp:positionV relativeFrom="paragraph">
                  <wp:posOffset>1614805</wp:posOffset>
                </wp:positionV>
                <wp:extent cx="7258050" cy="35052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508C4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iljoy</w:t>
                            </w:r>
                          </w:p>
                          <w:p w14:paraId="5D9DF0DD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obô</w:t>
                            </w:r>
                          </w:p>
                          <w:p w14:paraId="0F2E27D4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pporte Tecnico</w:t>
                            </w:r>
                          </w:p>
                          <w:p w14:paraId="78BAA5D0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illjoy_valorant@riot.inc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alavrachave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ckdown</w:t>
                            </w:r>
                          </w:p>
                          <w:p w14:paraId="2B780670" w14:textId="77777777" w:rsidR="00633B59" w:rsidRPr="001E47FE" w:rsidRDefault="00633B59" w:rsidP="001E47FE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CEE5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70.8pt;margin-top:127.15pt;width:57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" filled="f" stroked="f">
                <v:textbox>
                  <w:txbxContent>
                    <w:p w14:paraId="103508C4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iljoy</w:t>
                      </w:r>
                    </w:p>
                    <w:p w14:paraId="5D9DF0DD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ha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obô</w:t>
                      </w:r>
                    </w:p>
                    <w:p w14:paraId="0F2E27D4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pporte Tecnico</w:t>
                      </w:r>
                    </w:p>
                    <w:p w14:paraId="78BAA5D0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illjoy_valorant@riot.inc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alavrachave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ckdown</w:t>
                      </w:r>
                    </w:p>
                    <w:p w14:paraId="2B780670" w14:textId="77777777" w:rsidR="00633B59" w:rsidRPr="001E47FE" w:rsidRDefault="00633B59" w:rsidP="001E47FE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B43628A" wp14:editId="232819B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62520" cy="10763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76000"/>
                              </a14:imgEffect>
                              <a14:imgEffect>
                                <a14:brightnessContrast bright="3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307" cy="1077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36D10" w14:textId="77777777" w:rsidR="00633B59" w:rsidRDefault="00633B59">
      <w:pPr>
        <w:sectPr w:rsidR="00633B59" w:rsidSect="00633B5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46FED5B" wp14:editId="64F18E67">
            <wp:simplePos x="0" y="0"/>
            <wp:positionH relativeFrom="margin">
              <wp:posOffset>-3851910</wp:posOffset>
            </wp:positionH>
            <wp:positionV relativeFrom="paragraph">
              <wp:posOffset>-1652269</wp:posOffset>
            </wp:positionV>
            <wp:extent cx="13096875" cy="95250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87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0F729" wp14:editId="3446AF65">
                <wp:simplePos x="0" y="0"/>
                <wp:positionH relativeFrom="column">
                  <wp:posOffset>-899159</wp:posOffset>
                </wp:positionH>
                <wp:positionV relativeFrom="paragraph">
                  <wp:posOffset>1614805</wp:posOffset>
                </wp:positionV>
                <wp:extent cx="7258050" cy="35052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77339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nix</w:t>
                            </w:r>
                          </w:p>
                          <w:p w14:paraId="02FBF8E6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urrasqueira192</w:t>
                            </w:r>
                          </w:p>
                          <w:p w14:paraId="178842F5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muscado</w:t>
                            </w:r>
                          </w:p>
                          <w:p w14:paraId="617D7BB5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nixgostozin552@riot.inc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alavrachave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un it back</w:t>
                            </w:r>
                          </w:p>
                          <w:p w14:paraId="25FFC345" w14:textId="77777777" w:rsidR="00633B59" w:rsidRPr="001E47FE" w:rsidRDefault="00633B59" w:rsidP="001E47FE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F729" id="Caixa de Texto 4" o:spid="_x0000_s1027" type="#_x0000_t202" style="position:absolute;margin-left:-70.8pt;margin-top:127.15pt;width:571.5pt;height:2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" filled="f" stroked="f">
                <v:textbox>
                  <w:txbxContent>
                    <w:p w14:paraId="10A77339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nix</w:t>
                      </w:r>
                    </w:p>
                    <w:p w14:paraId="02FBF8E6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ha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urrasqueira192</w:t>
                      </w:r>
                    </w:p>
                    <w:p w14:paraId="178842F5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amuscado</w:t>
                      </w:r>
                    </w:p>
                    <w:p w14:paraId="617D7BB5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nixgostozin552@riot.inc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alavrachave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un it back</w:t>
                      </w:r>
                    </w:p>
                    <w:p w14:paraId="25FFC345" w14:textId="77777777" w:rsidR="00633B59" w:rsidRPr="001E47FE" w:rsidRDefault="00633B59" w:rsidP="001E47FE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C384D2" wp14:editId="65CB18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62520" cy="107632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76000"/>
                              </a14:imgEffect>
                              <a14:imgEffect>
                                <a14:brightnessContrast bright="3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307" cy="1077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BB596" w14:textId="77777777" w:rsidR="00633B59" w:rsidRDefault="00633B59">
      <w:pPr>
        <w:sectPr w:rsidR="00633B59" w:rsidSect="00633B5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B7A804A" wp14:editId="65987C42">
            <wp:simplePos x="0" y="0"/>
            <wp:positionH relativeFrom="margin">
              <wp:posOffset>-3851910</wp:posOffset>
            </wp:positionH>
            <wp:positionV relativeFrom="paragraph">
              <wp:posOffset>-1652269</wp:posOffset>
            </wp:positionV>
            <wp:extent cx="13096875" cy="95250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87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3E6F7" wp14:editId="3320564A">
                <wp:simplePos x="0" y="0"/>
                <wp:positionH relativeFrom="column">
                  <wp:posOffset>-899159</wp:posOffset>
                </wp:positionH>
                <wp:positionV relativeFrom="paragraph">
                  <wp:posOffset>1614805</wp:posOffset>
                </wp:positionV>
                <wp:extent cx="7258050" cy="35052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B654C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aze</w:t>
                            </w:r>
                          </w:p>
                          <w:p w14:paraId="7B49CEC0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ombinho:)</w:t>
                            </w:r>
                          </w:p>
                          <w:p w14:paraId="598D9A27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xplosão Chacabum</w:t>
                            </w:r>
                          </w:p>
                          <w:p w14:paraId="285FB47E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egouoregae@riot.inc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alavrachave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oraDoShow</w:t>
                            </w:r>
                          </w:p>
                          <w:p w14:paraId="7A9C15F2" w14:textId="77777777" w:rsidR="00633B59" w:rsidRPr="001E47FE" w:rsidRDefault="00633B59" w:rsidP="001E47FE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E6F7" id="Caixa de Texto 7" o:spid="_x0000_s1028" type="#_x0000_t202" style="position:absolute;margin-left:-70.8pt;margin-top:127.15pt;width:571.5pt;height:2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" filled="f" stroked="f">
                <v:textbox>
                  <w:txbxContent>
                    <w:p w14:paraId="065B654C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aze</w:t>
                      </w:r>
                    </w:p>
                    <w:p w14:paraId="7B49CEC0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ha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ombinho:)</w:t>
                      </w:r>
                    </w:p>
                    <w:p w14:paraId="598D9A27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xplosão Chacabum</w:t>
                      </w:r>
                    </w:p>
                    <w:p w14:paraId="285FB47E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egouoregae@riot.inc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alavrachave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oraDoShow</w:t>
                      </w:r>
                    </w:p>
                    <w:p w14:paraId="7A9C15F2" w14:textId="77777777" w:rsidR="00633B59" w:rsidRPr="001E47FE" w:rsidRDefault="00633B59" w:rsidP="001E47FE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A9B3670" wp14:editId="2F84538F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62520" cy="107632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76000"/>
                              </a14:imgEffect>
                              <a14:imgEffect>
                                <a14:brightnessContrast bright="3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307" cy="1077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20CDD" w14:textId="77777777" w:rsidR="00633B59" w:rsidRDefault="00633B59">
      <w:pPr>
        <w:sectPr w:rsidR="00633B59" w:rsidSect="00633B5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2866BF2" wp14:editId="79E7D1F7">
            <wp:simplePos x="0" y="0"/>
            <wp:positionH relativeFrom="margin">
              <wp:posOffset>-3851910</wp:posOffset>
            </wp:positionH>
            <wp:positionV relativeFrom="paragraph">
              <wp:posOffset>-1652269</wp:posOffset>
            </wp:positionV>
            <wp:extent cx="13096875" cy="95250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87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EF3A2" wp14:editId="348564D8">
                <wp:simplePos x="0" y="0"/>
                <wp:positionH relativeFrom="column">
                  <wp:posOffset>-899159</wp:posOffset>
                </wp:positionH>
                <wp:positionV relativeFrom="paragraph">
                  <wp:posOffset>1614805</wp:posOffset>
                </wp:positionV>
                <wp:extent cx="7258050" cy="35052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67EC52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tt</w:t>
                            </w:r>
                          </w:p>
                          <w:p w14:paraId="74E1F761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azante</w:t>
                            </w:r>
                          </w:p>
                          <w:p w14:paraId="1BDC2C2B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ento</w:t>
                            </w:r>
                          </w:p>
                          <w:p w14:paraId="68971EB2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riza_valorant@riot.inc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alavrachave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oarVoarSubirSubir</w:t>
                            </w:r>
                          </w:p>
                          <w:p w14:paraId="088191E5" w14:textId="77777777" w:rsidR="00633B59" w:rsidRPr="001E47FE" w:rsidRDefault="00633B59" w:rsidP="001E47FE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F3A2" id="Caixa de Texto 10" o:spid="_x0000_s1029" type="#_x0000_t202" style="position:absolute;margin-left:-70.8pt;margin-top:127.15pt;width:571.5pt;height:27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" filled="f" stroked="f">
                <v:textbox>
                  <w:txbxContent>
                    <w:p w14:paraId="7367EC52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tt</w:t>
                      </w:r>
                    </w:p>
                    <w:p w14:paraId="74E1F761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ha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azante</w:t>
                      </w:r>
                    </w:p>
                    <w:p w14:paraId="1BDC2C2B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ento</w:t>
                      </w:r>
                    </w:p>
                    <w:p w14:paraId="68971EB2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riza_valorant@riot.inc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alavrachave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oarVoarSubirSubir</w:t>
                      </w:r>
                    </w:p>
                    <w:p w14:paraId="088191E5" w14:textId="77777777" w:rsidR="00633B59" w:rsidRPr="001E47FE" w:rsidRDefault="00633B59" w:rsidP="001E47FE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C7A87E2" wp14:editId="03BBEC0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62520" cy="107632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76000"/>
                              </a14:imgEffect>
                              <a14:imgEffect>
                                <a14:brightnessContrast bright="3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307" cy="1077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45E29" w14:textId="77777777" w:rsidR="00633B59" w:rsidRDefault="00633B59">
      <w:pPr>
        <w:sectPr w:rsidR="00633B59" w:rsidSect="00633B5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B59A26D" wp14:editId="18B9150E">
            <wp:simplePos x="0" y="0"/>
            <wp:positionH relativeFrom="margin">
              <wp:posOffset>-3851910</wp:posOffset>
            </wp:positionH>
            <wp:positionV relativeFrom="paragraph">
              <wp:posOffset>-1652269</wp:posOffset>
            </wp:positionV>
            <wp:extent cx="13096875" cy="95250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87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96B51" wp14:editId="5A46C2DD">
                <wp:simplePos x="0" y="0"/>
                <wp:positionH relativeFrom="column">
                  <wp:posOffset>-899159</wp:posOffset>
                </wp:positionH>
                <wp:positionV relativeFrom="paragraph">
                  <wp:posOffset>1614805</wp:posOffset>
                </wp:positionV>
                <wp:extent cx="7258050" cy="35052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D6299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rick</w:t>
                            </w:r>
                          </w:p>
                          <w:p w14:paraId="058C774E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lhaAPedra</w:t>
                            </w:r>
                          </w:p>
                          <w:p w14:paraId="78C99837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achadura</w:t>
                            </w:r>
                          </w:p>
                          <w:p w14:paraId="68E16E9D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aktak_flash@riot.inc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alavrachave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lha A Pedra</w:t>
                            </w:r>
                          </w:p>
                          <w:p w14:paraId="2B5D67F6" w14:textId="77777777" w:rsidR="00633B59" w:rsidRPr="001E47FE" w:rsidRDefault="00633B59" w:rsidP="001E47FE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6B51" id="Caixa de Texto 13" o:spid="_x0000_s1030" type="#_x0000_t202" style="position:absolute;margin-left:-70.8pt;margin-top:127.15pt;width:571.5pt;height:27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" filled="f" stroked="f">
                <v:textbox>
                  <w:txbxContent>
                    <w:p w14:paraId="7D0D6299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rick</w:t>
                      </w:r>
                    </w:p>
                    <w:p w14:paraId="058C774E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ha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lhaAPedra</w:t>
                      </w:r>
                    </w:p>
                    <w:p w14:paraId="78C99837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achadura</w:t>
                      </w:r>
                    </w:p>
                    <w:p w14:paraId="68E16E9D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aktak_flash@riot.inc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alavrachave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lha A Pedra</w:t>
                      </w:r>
                    </w:p>
                    <w:p w14:paraId="2B5D67F6" w14:textId="77777777" w:rsidR="00633B59" w:rsidRPr="001E47FE" w:rsidRDefault="00633B59" w:rsidP="001E47FE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7AE7A37" wp14:editId="2B937955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62520" cy="107632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76000"/>
                              </a14:imgEffect>
                              <a14:imgEffect>
                                <a14:brightnessContrast bright="3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307" cy="1077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D500B" w14:textId="77777777" w:rsidR="00633B59" w:rsidRDefault="00633B59">
      <w:pPr>
        <w:sectPr w:rsidR="00633B59" w:rsidSect="00633B5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3A27431" wp14:editId="1A504C20">
            <wp:simplePos x="0" y="0"/>
            <wp:positionH relativeFrom="margin">
              <wp:posOffset>-3851910</wp:posOffset>
            </wp:positionH>
            <wp:positionV relativeFrom="paragraph">
              <wp:posOffset>-1652269</wp:posOffset>
            </wp:positionV>
            <wp:extent cx="13096875" cy="952500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87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536AD" wp14:editId="328F5687">
                <wp:simplePos x="0" y="0"/>
                <wp:positionH relativeFrom="column">
                  <wp:posOffset>-899159</wp:posOffset>
                </wp:positionH>
                <wp:positionV relativeFrom="paragraph">
                  <wp:posOffset>1614805</wp:posOffset>
                </wp:positionV>
                <wp:extent cx="7258050" cy="350520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771D2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rinstone</w:t>
                            </w:r>
                          </w:p>
                          <w:p w14:paraId="25765C35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34abcd</w:t>
                            </w:r>
                          </w:p>
                          <w:p w14:paraId="48BC2BB4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pitão Brim</w:t>
                            </w:r>
                          </w:p>
                          <w:p w14:paraId="75E5790C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rinstone123@riot.inc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alavrachave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illjoy que fez</w:t>
                            </w:r>
                          </w:p>
                          <w:p w14:paraId="7F61A755" w14:textId="77777777" w:rsidR="00633B59" w:rsidRPr="001E47FE" w:rsidRDefault="00633B59" w:rsidP="001E47FE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36AD" id="Caixa de Texto 16" o:spid="_x0000_s1031" type="#_x0000_t202" style="position:absolute;margin-left:-70.8pt;margin-top:127.15pt;width:571.5pt;height:27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" filled="f" stroked="f">
                <v:textbox>
                  <w:txbxContent>
                    <w:p w14:paraId="331771D2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rinstone</w:t>
                      </w:r>
                    </w:p>
                    <w:p w14:paraId="25765C35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ha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34abcd</w:t>
                      </w:r>
                    </w:p>
                    <w:p w14:paraId="48BC2BB4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pitão Brim</w:t>
                      </w:r>
                    </w:p>
                    <w:p w14:paraId="75E5790C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rinstone123@riot.inc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alavrachave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illjoy que fez</w:t>
                      </w:r>
                    </w:p>
                    <w:p w14:paraId="7F61A755" w14:textId="77777777" w:rsidR="00633B59" w:rsidRPr="001E47FE" w:rsidRDefault="00633B59" w:rsidP="001E47FE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FF73E0D" wp14:editId="0B145DB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62520" cy="107632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76000"/>
                              </a14:imgEffect>
                              <a14:imgEffect>
                                <a14:brightnessContrast bright="3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307" cy="1077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4874B" w14:textId="77777777" w:rsidR="00633B59" w:rsidRDefault="00633B59">
      <w:pPr>
        <w:sectPr w:rsidR="00633B59" w:rsidSect="00633B5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75C7CB7" wp14:editId="222951A6">
            <wp:simplePos x="0" y="0"/>
            <wp:positionH relativeFrom="margin">
              <wp:posOffset>-3851910</wp:posOffset>
            </wp:positionH>
            <wp:positionV relativeFrom="paragraph">
              <wp:posOffset>-1652269</wp:posOffset>
            </wp:positionV>
            <wp:extent cx="13096875" cy="95250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87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E06A0" wp14:editId="4EC1003D">
                <wp:simplePos x="0" y="0"/>
                <wp:positionH relativeFrom="column">
                  <wp:posOffset>-899159</wp:posOffset>
                </wp:positionH>
                <wp:positionV relativeFrom="paragraph">
                  <wp:posOffset>1614805</wp:posOffset>
                </wp:positionV>
                <wp:extent cx="7258050" cy="350520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AF126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ky</w:t>
                            </w:r>
                          </w:p>
                          <w:p w14:paraId="67F22634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assarinhos992</w:t>
                            </w:r>
                          </w:p>
                          <w:p w14:paraId="4FB08C34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iquitaBrilhante</w:t>
                            </w:r>
                          </w:p>
                          <w:p w14:paraId="42FF95A3" w14:textId="77777777" w:rsidR="00633B59" w:rsidRDefault="00633B59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ky_Vava@riot.inc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alavrachave:</w:t>
                            </w:r>
                            <w:r w:rsidRPr="00C168DA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oguinho</w:t>
                            </w:r>
                          </w:p>
                          <w:p w14:paraId="621C5386" w14:textId="77777777" w:rsidR="00633B59" w:rsidRPr="001E47FE" w:rsidRDefault="00633B59" w:rsidP="001E47FE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06A0" id="Caixa de Texto 19" o:spid="_x0000_s1032" type="#_x0000_t202" style="position:absolute;margin-left:-70.8pt;margin-top:127.15pt;width:571.5pt;height:27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" filled="f" stroked="f">
                <v:textbox>
                  <w:txbxContent>
                    <w:p w14:paraId="7BAAF126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ky</w:t>
                      </w:r>
                    </w:p>
                    <w:p w14:paraId="67F22634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ha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assarinhos992</w:t>
                      </w:r>
                    </w:p>
                    <w:p w14:paraId="4FB08C34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iquitaBrilhante</w:t>
                      </w:r>
                    </w:p>
                    <w:p w14:paraId="42FF95A3" w14:textId="77777777" w:rsidR="00633B59" w:rsidRDefault="00633B59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ky_Vava@riot.inc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alavrachave:</w:t>
                      </w:r>
                      <w:r w:rsidRPr="00C168DA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oguinho</w:t>
                      </w:r>
                    </w:p>
                    <w:p w14:paraId="621C5386" w14:textId="77777777" w:rsidR="00633B59" w:rsidRPr="001E47FE" w:rsidRDefault="00633B59" w:rsidP="001E47FE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D331560" wp14:editId="0BC7EF5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62520" cy="1076325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76000"/>
                              </a14:imgEffect>
                              <a14:imgEffect>
                                <a14:brightnessContrast bright="3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307" cy="1077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72529" w14:textId="77777777" w:rsidR="00633B59" w:rsidRDefault="00633B59"/>
    <w:sectPr w:rsidR="00633B59" w:rsidSect="00633B5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FE"/>
    <w:rsid w:val="001E47FE"/>
    <w:rsid w:val="00244C28"/>
    <w:rsid w:val="00377CE6"/>
    <w:rsid w:val="005846A1"/>
    <w:rsid w:val="00633B59"/>
    <w:rsid w:val="0082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40E4"/>
  <w15:chartTrackingRefBased/>
  <w15:docId w15:val="{6C2613C0-1D18-4B36-A9C8-368A5125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7C6D-2C65-4939-A760-94C33F2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uno</dc:creator>
  <cp:keywords/>
  <dc:description/>
  <cp:lastModifiedBy>Lucas Sepriano</cp:lastModifiedBy>
  <cp:revision>2</cp:revision>
  <dcterms:created xsi:type="dcterms:W3CDTF">2021-07-30T01:45:00Z</dcterms:created>
  <dcterms:modified xsi:type="dcterms:W3CDTF">2021-07-30T02:04:00Z</dcterms:modified>
</cp:coreProperties>
</file>